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60D7FAB5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CA22" w14:textId="5B483EE3" w:rsidR="004C221E" w:rsidRPr="004C221E" w:rsidRDefault="007322C6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</w:pPr>
      <w:bookmarkStart w:id="1" w:name="_Hlk533704436"/>
      <w:r w:rsidRPr="004C221E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 xml:space="preserve">SKT, </w:t>
      </w:r>
      <w:r w:rsidR="004C221E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202</w:t>
      </w:r>
      <w:r w:rsidR="004C221E" w:rsidRPr="004C221E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3</w:t>
      </w:r>
      <w:r w:rsidR="004C221E" w:rsidRPr="004C221E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 xml:space="preserve">년 </w:t>
      </w:r>
      <w:r w:rsidR="00690A2E" w:rsidRPr="004C221E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단 한번</w:t>
      </w:r>
      <w:r w:rsidR="004C221E" w:rsidRPr="004C221E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의 기회</w:t>
      </w:r>
      <w:r w:rsidR="004C221E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…</w:t>
      </w:r>
      <w:r w:rsidR="00C42B0A" w:rsidRPr="004C221E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 xml:space="preserve"> </w:t>
      </w:r>
    </w:p>
    <w:p w14:paraId="2D4A4FF4" w14:textId="0FF33401" w:rsidR="009F61C8" w:rsidRPr="004C221E" w:rsidRDefault="00F01E0A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</w:pPr>
      <w:r w:rsidRPr="004C221E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‘</w:t>
      </w:r>
      <w:r w:rsidRPr="004C221E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골</w:t>
      </w:r>
      <w:r w:rsidR="00C42B0A" w:rsidRPr="004C221E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드</w:t>
      </w:r>
      <w:r w:rsidRPr="004C221E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번호</w:t>
      </w:r>
      <w:r w:rsidRPr="004C221E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’</w:t>
      </w:r>
      <w:r w:rsidRPr="004C221E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 xml:space="preserve"> </w:t>
      </w:r>
      <w:r w:rsidRPr="004C221E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추첨 실시</w:t>
      </w:r>
    </w:p>
    <w:p w14:paraId="16EA0402" w14:textId="47DA211C" w:rsidR="009F61C8" w:rsidRPr="00142447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bookmarkStart w:id="2" w:name="_Hlk61425757"/>
      <w:bookmarkEnd w:id="1"/>
      <w:r w:rsidRPr="0014244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bookmarkEnd w:id="2"/>
      <w:r w:rsidR="00715796" w:rsidRPr="0014244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C47D48" w:rsidRPr="0014244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26</w:t>
      </w:r>
      <w:r w:rsidR="00C47D48" w:rsidRPr="0014244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일부터 </w:t>
      </w:r>
      <w:r w:rsidR="00C47D48" w:rsidRPr="0014244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7</w:t>
      </w:r>
      <w:r w:rsidR="00C47D48" w:rsidRPr="0014244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월 </w:t>
      </w:r>
      <w:r w:rsidR="00C47D48" w:rsidRPr="0014244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9</w:t>
      </w:r>
      <w:r w:rsidR="00C47D48" w:rsidRPr="0014244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일까지 </w:t>
      </w:r>
      <w:r w:rsidR="00E12B12" w:rsidRPr="0014244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공식인증 대리점과 </w:t>
      </w:r>
      <w:r w:rsidR="00E12B12" w:rsidRPr="0014244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T</w:t>
      </w:r>
      <w:r w:rsidR="00E12B12" w:rsidRPr="0014244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다이렉트샵</w:t>
      </w:r>
      <w:r w:rsidR="00142447" w:rsidRPr="0014244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에서</w:t>
      </w:r>
      <w:r w:rsidR="00E12B12" w:rsidRPr="0014244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E12B12" w:rsidRPr="0014244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응모</w:t>
      </w:r>
      <w:r w:rsidR="00E12B12" w:rsidRPr="0014244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… </w:t>
      </w:r>
      <w:r w:rsidR="0016744C" w:rsidRPr="0014244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7</w:t>
      </w:r>
      <w:r w:rsidR="0016744C" w:rsidRPr="0014244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월 </w:t>
      </w:r>
      <w:r w:rsidR="00142447" w:rsidRPr="0014244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4</w:t>
      </w:r>
      <w:r w:rsidR="00142447" w:rsidRPr="0014244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일 발표</w:t>
      </w:r>
    </w:p>
    <w:p w14:paraId="432E27B1" w14:textId="18A1AB83" w:rsidR="00F45C04" w:rsidRPr="00756D1C" w:rsidRDefault="009F727D" w:rsidP="00B644F6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r w:rsidR="008404FE" w:rsidRPr="008404FE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9</w:t>
      </w:r>
      <w:r w:rsidR="008404FE" w:rsidRPr="008404F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가지 유형,</w:t>
      </w:r>
      <w:r w:rsidR="008404FE" w:rsidRPr="008404FE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8404FE" w:rsidRPr="008404F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총 </w:t>
      </w:r>
      <w:r w:rsidR="008404FE" w:rsidRPr="008404FE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1</w:t>
      </w:r>
      <w:r w:rsidR="008404FE" w:rsidRPr="008404F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만개 골드번호</w:t>
      </w:r>
      <w:r w:rsidR="008404FE" w:rsidRPr="008404FE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… 1</w:t>
      </w:r>
      <w:r w:rsidR="008404FE" w:rsidRPr="008404F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인당 최대 </w:t>
      </w:r>
      <w:r w:rsidR="008404FE" w:rsidRPr="008404FE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3</w:t>
      </w:r>
      <w:r w:rsidR="008404FE" w:rsidRPr="008404F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개까지 응모 가능</w:t>
      </w:r>
      <w:r w:rsidR="00CE73DE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5C79BFF2" w:rsidR="00202823" w:rsidRDefault="009F61C8" w:rsidP="002A7A1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32D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  <w:bookmarkEnd w:id="0"/>
    </w:tbl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79EACD8D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7776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77765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11EC520A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213F3BE" w14:textId="6E5BBC29" w:rsidR="001B7922" w:rsidRDefault="001B7922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8413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111, 0001, 1004… </w:t>
      </w:r>
      <w:r w:rsidR="00CE73D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특별한</w:t>
      </w:r>
      <w:r w:rsidR="00CE73D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B3B7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휴대폰 번호를 갖고 싶다면?</w:t>
      </w:r>
    </w:p>
    <w:p w14:paraId="74E63F86" w14:textId="77777777" w:rsidR="001B7922" w:rsidRDefault="001B7922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54B2BAD" w14:textId="65015B80" w:rsidR="00192B54" w:rsidRDefault="00E1699C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="00A35E18" w:rsidRPr="00A03BE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www.sktelecom.com)은 </w:t>
      </w:r>
      <w:r w:rsidR="008C5F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골드번호 </w:t>
      </w:r>
      <w:r w:rsidR="008C5F1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8C5F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만개의 주인공을 찾는 추첨 행사 응모를 이달 </w:t>
      </w:r>
      <w:r w:rsidR="008C5F1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6</w:t>
      </w:r>
      <w:r w:rsidR="008C5F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부터 시행한다고</w:t>
      </w:r>
      <w:r w:rsidR="006D27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C5F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밝혔다.</w:t>
      </w:r>
    </w:p>
    <w:p w14:paraId="6BE6E25C" w14:textId="77777777" w:rsidR="00123B8E" w:rsidRPr="00295291" w:rsidRDefault="00123B8E" w:rsidP="00192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72F85E9B" w14:textId="5B6153BA" w:rsidR="00123B8E" w:rsidRDefault="00123B8E" w:rsidP="001A5A54">
      <w:pPr>
        <w:widowControl w:val="0"/>
        <w:wordWrap w:val="0"/>
        <w:snapToGrid w:val="0"/>
        <w:spacing w:after="12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 1111, 0002, 3000 처럼 특정 패턴이 있거나 국번과 동일한 번호(1234-1234) 또는 특정한 의미(1004, 1472)를 갖는 번호다. 이번에 응모할 수 있는 골드번호는 9가지 유형으로 1인당 최대 3개까지 응모할 수 있다.</w:t>
      </w:r>
    </w:p>
    <w:p w14:paraId="51065459" w14:textId="541FECAD" w:rsidR="00B644F6" w:rsidRDefault="00B644F6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</w:pPr>
      <w:r w:rsidRPr="00B644F6">
        <w:rPr>
          <w:noProof/>
        </w:rPr>
        <w:drawing>
          <wp:inline distT="0" distB="0" distL="0" distR="0" wp14:anchorId="7A6DAAC1" wp14:editId="7DDF0975">
            <wp:extent cx="5629275" cy="320868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01" cy="32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DA5E" w14:textId="77777777" w:rsidR="00123B8E" w:rsidRDefault="00123B8E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9FA870" w14:textId="258193BF" w:rsidR="00202170" w:rsidRPr="00C40BE4" w:rsidRDefault="001A5A54" w:rsidP="001A5A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골드번호는 기억하기 쉽고 특정한 의미를 지녀 고객들에게 인기가 높다. 지난</w:t>
      </w:r>
      <w:r w:rsidR="00842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 추첨 시 가장 인기를 끈 유형은 </w:t>
      </w:r>
      <w:r w:rsidR="008A30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BCD-ABC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으로, 이 유형의 경쟁률은 </w:t>
      </w:r>
      <w:r w:rsidR="008A30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13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1에 달했다.</w:t>
      </w:r>
      <w:r w:rsidR="00E55B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면에 </w:t>
      </w:r>
      <w:r w:rsidR="00E61B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BAB </w:t>
      </w:r>
      <w:r w:rsidR="00E61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의 </w:t>
      </w:r>
      <w:r w:rsidR="00CE1F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호 중에는 미응모 번호도 있었고 경쟁률이 </w:t>
      </w:r>
      <w:r w:rsidR="00CE1F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E1F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1</w:t>
      </w:r>
      <w:r w:rsidR="00CE1F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1F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인 </w:t>
      </w:r>
      <w:r w:rsidR="001F4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호도 있어 희망하는 번호가 있다면 참여를 고려해 볼 만하다.</w:t>
      </w:r>
      <w:r w:rsidR="00BB3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3061" w:rsidRPr="00C40BE4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t>‘22</w:t>
      </w:r>
      <w:r w:rsidR="00433061" w:rsidRPr="00C40BE4"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t xml:space="preserve">년 </w:t>
      </w:r>
      <w:r w:rsidR="00F04B8B" w:rsidRPr="00C40BE4"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t>골드번호 추첨에서의 유형별 응모율과 경쟁률</w:t>
      </w:r>
      <w:r w:rsidR="004E63EC" w:rsidRPr="00C40BE4"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t xml:space="preserve">이 궁금하다면 </w:t>
      </w:r>
      <w:r w:rsidR="004E63EC" w:rsidRPr="00C40BE4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t>SKT</w:t>
      </w:r>
      <w:r w:rsidR="00F24B6D" w:rsidRPr="00C40BE4"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t xml:space="preserve"> </w:t>
      </w:r>
      <w:r w:rsidR="00F04B8B" w:rsidRPr="00C40BE4"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t>뉴스룸</w:t>
      </w:r>
      <w:r w:rsidR="00F24B6D" w:rsidRPr="00C40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12" w:history="1">
        <w:r w:rsidR="00F24B6D" w:rsidRPr="00C40BE4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http://news.sktelecom.com</w:t>
        </w:r>
      </w:hyperlink>
      <w:r w:rsidR="00F24B6D" w:rsidRPr="00C40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4E63EC" w:rsidRPr="00C40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126BC8" w:rsidRPr="00C40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할 수 있다.</w:t>
      </w:r>
    </w:p>
    <w:p w14:paraId="73D1F200" w14:textId="77777777" w:rsidR="00202170" w:rsidRPr="00202170" w:rsidRDefault="00202170" w:rsidP="001A5A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</w:pPr>
    </w:p>
    <w:p w14:paraId="0BB2C673" w14:textId="4E85D3E0" w:rsidR="001A5A54" w:rsidRDefault="008B1E11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 추첨은 과학기술정보통신부, 한국통신사업자연합회(KTOA) 등 정부 기관과 유관기관으로 구성된 선호번호 추첨 위원회 입회 하에 무작위 추첨 방식으로 진행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34B3002" w14:textId="77777777" w:rsidR="00382719" w:rsidRDefault="00382719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03BC8F" w14:textId="0D3D9291" w:rsidR="008B1E11" w:rsidRDefault="00382719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매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씩 진행하던 골드번호 추첨 이벤트를 올해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로 줄이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신 진행되는 번호수를</w:t>
      </w:r>
      <w:r w:rsidR="00626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6D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26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늘인다고 밝혔다.</w:t>
      </w:r>
    </w:p>
    <w:p w14:paraId="7B06D60D" w14:textId="77777777" w:rsidR="008B1E11" w:rsidRPr="001A5A54" w:rsidRDefault="008B1E11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B74C8C" w14:textId="73D78F19" w:rsidR="00123B8E" w:rsidRDefault="00123B8E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를 원하는 고객은 </w:t>
      </w:r>
      <w:r w:rsidR="002A6E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803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SKT 공식인증 대리점과 T다이렉트샵(shop.tworld.co.kr)에서 응모할 수 있다.</w:t>
      </w:r>
    </w:p>
    <w:p w14:paraId="5F006F33" w14:textId="77777777" w:rsidR="00123B8E" w:rsidRDefault="00123B8E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B6D749" w14:textId="7EA34A91" w:rsidR="00123B8E" w:rsidRDefault="00123B8E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 당첨 결과는 </w:t>
      </w:r>
      <w:r w:rsidR="00C803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803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SKT 공식인증 대리점과 T다이렉트샵에서 확인할 수 있다. 당첨 고객에게는 당첨 사실을 문자메시지를 통해 개별 안내할 예정이다. 당첨 고객은 </w:t>
      </w:r>
      <w:r w:rsidR="00E173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1</w:t>
      </w:r>
      <w:r w:rsidR="00E173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E173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E173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사이에 당첨된 번호를 등록해 사용할 수 있다.</w:t>
      </w:r>
    </w:p>
    <w:p w14:paraId="376DEA9B" w14:textId="77777777" w:rsidR="00123B8E" w:rsidRDefault="00123B8E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CE030B" w14:textId="77777777" w:rsidR="00123B8E" w:rsidRDefault="00123B8E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별개로 알뜰폰 가입자도 해당 알뜰폰 사업자(MVNO)의 홈페이지를 통해 별도의 골드번호 추첨에 응모할 수 있다.</w:t>
      </w:r>
    </w:p>
    <w:p w14:paraId="10578275" w14:textId="77777777" w:rsidR="00123B8E" w:rsidRDefault="00123B8E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348498" w14:textId="77777777" w:rsidR="00123B8E" w:rsidRDefault="00123B8E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 타인에게 양도할 수 없으며, 골드번호를 이미 사용 중이거나 최근 1년 사이에 골드번호 취득 이력이 있는 고객은 응모할 수 없다.</w:t>
      </w:r>
    </w:p>
    <w:p w14:paraId="4004AAA5" w14:textId="77777777" w:rsidR="00123B8E" w:rsidRDefault="00123B8E" w:rsidP="00123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123B8E" w14:paraId="198B3F60" w14:textId="77777777" w:rsidTr="00123B8E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135902" w14:textId="77777777" w:rsidR="00123B8E" w:rsidRDefault="00123B8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74A5428" w14:textId="7D1B309D" w:rsidR="00123B8E" w:rsidRDefault="00123B8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4446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</w:t>
            </w:r>
            <w:r w:rsidR="004446E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23</w:t>
            </w:r>
            <w:r w:rsidR="004446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골드번호 </w:t>
            </w:r>
            <w:r w:rsidR="004446E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4446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만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의 주인공을 찾는 추첨 행사 응모를 2</w:t>
            </w:r>
            <w:r w:rsidR="004446E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</w:t>
            </w:r>
            <w:r w:rsidR="004446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446E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="004446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4446E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9</w:t>
            </w:r>
            <w:r w:rsidR="004446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까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시행한다고 밝혔다.</w:t>
            </w:r>
          </w:p>
        </w:tc>
      </w:tr>
    </w:tbl>
    <w:p w14:paraId="0380A793" w14:textId="73499539" w:rsidR="00AD54ED" w:rsidRPr="009F61C8" w:rsidRDefault="00B81646" w:rsidP="001F456C">
      <w:pPr>
        <w:jc w:val="right"/>
        <w:rPr>
          <w:rStyle w:val="af3"/>
          <w:color w:val="auto"/>
          <w:u w:val="none"/>
          <w:lang w:eastAsia="ko-KR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4ED" w:rsidRPr="009F61C8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39EDF" w14:textId="77777777" w:rsidR="009B2715" w:rsidRDefault="009B2715">
      <w:pPr>
        <w:spacing w:after="0" w:line="240" w:lineRule="auto"/>
      </w:pPr>
      <w:r>
        <w:separator/>
      </w:r>
    </w:p>
  </w:endnote>
  <w:endnote w:type="continuationSeparator" w:id="0">
    <w:p w14:paraId="4ED976E8" w14:textId="77777777" w:rsidR="009B2715" w:rsidRDefault="009B2715">
      <w:pPr>
        <w:spacing w:after="0" w:line="240" w:lineRule="auto"/>
      </w:pPr>
      <w:r>
        <w:continuationSeparator/>
      </w:r>
    </w:p>
  </w:endnote>
  <w:endnote w:type="continuationNotice" w:id="1">
    <w:p w14:paraId="0A7FB084" w14:textId="77777777" w:rsidR="009B2715" w:rsidRDefault="009B2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2FA3A" w14:textId="77777777" w:rsidR="009B2715" w:rsidRDefault="009B2715">
      <w:pPr>
        <w:spacing w:after="0" w:line="240" w:lineRule="auto"/>
      </w:pPr>
      <w:r>
        <w:separator/>
      </w:r>
    </w:p>
  </w:footnote>
  <w:footnote w:type="continuationSeparator" w:id="0">
    <w:p w14:paraId="31CC56E0" w14:textId="77777777" w:rsidR="009B2715" w:rsidRDefault="009B2715">
      <w:pPr>
        <w:spacing w:after="0" w:line="240" w:lineRule="auto"/>
      </w:pPr>
      <w:r>
        <w:continuationSeparator/>
      </w:r>
    </w:p>
  </w:footnote>
  <w:footnote w:type="continuationNotice" w:id="1">
    <w:p w14:paraId="7BD30AE5" w14:textId="77777777" w:rsidR="009B2715" w:rsidRDefault="009B27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52087128">
    <w:abstractNumId w:val="0"/>
  </w:num>
  <w:num w:numId="2" w16cid:durableId="1198547020">
    <w:abstractNumId w:val="1"/>
  </w:num>
  <w:num w:numId="3" w16cid:durableId="2112166175">
    <w:abstractNumId w:val="7"/>
  </w:num>
  <w:num w:numId="4" w16cid:durableId="161088686">
    <w:abstractNumId w:val="4"/>
  </w:num>
  <w:num w:numId="5" w16cid:durableId="68503526">
    <w:abstractNumId w:val="3"/>
  </w:num>
  <w:num w:numId="6" w16cid:durableId="1188442913">
    <w:abstractNumId w:val="6"/>
  </w:num>
  <w:num w:numId="7" w16cid:durableId="585774020">
    <w:abstractNumId w:val="2"/>
  </w:num>
  <w:num w:numId="8" w16cid:durableId="1991669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FF"/>
    <w:rsid w:val="00015012"/>
    <w:rsid w:val="00015A8D"/>
    <w:rsid w:val="00017DDD"/>
    <w:rsid w:val="000218A3"/>
    <w:rsid w:val="0002199C"/>
    <w:rsid w:val="00021EC4"/>
    <w:rsid w:val="000222F4"/>
    <w:rsid w:val="00023329"/>
    <w:rsid w:val="00023D81"/>
    <w:rsid w:val="00026103"/>
    <w:rsid w:val="00030058"/>
    <w:rsid w:val="0003072F"/>
    <w:rsid w:val="00032C0F"/>
    <w:rsid w:val="00032C14"/>
    <w:rsid w:val="00033834"/>
    <w:rsid w:val="000338A0"/>
    <w:rsid w:val="000343B3"/>
    <w:rsid w:val="00035077"/>
    <w:rsid w:val="00035259"/>
    <w:rsid w:val="00035336"/>
    <w:rsid w:val="0003720A"/>
    <w:rsid w:val="00037E46"/>
    <w:rsid w:val="0004079E"/>
    <w:rsid w:val="000409AB"/>
    <w:rsid w:val="00040B7A"/>
    <w:rsid w:val="0004223C"/>
    <w:rsid w:val="00043017"/>
    <w:rsid w:val="00043E8A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2C0"/>
    <w:rsid w:val="00064706"/>
    <w:rsid w:val="0006599E"/>
    <w:rsid w:val="00067342"/>
    <w:rsid w:val="00067614"/>
    <w:rsid w:val="0006799B"/>
    <w:rsid w:val="00067CD8"/>
    <w:rsid w:val="00067E2A"/>
    <w:rsid w:val="00071142"/>
    <w:rsid w:val="00071A40"/>
    <w:rsid w:val="00071AC3"/>
    <w:rsid w:val="00071C6E"/>
    <w:rsid w:val="00072723"/>
    <w:rsid w:val="000728D9"/>
    <w:rsid w:val="000733AA"/>
    <w:rsid w:val="00074CDE"/>
    <w:rsid w:val="00075745"/>
    <w:rsid w:val="0007589B"/>
    <w:rsid w:val="000769F3"/>
    <w:rsid w:val="00077050"/>
    <w:rsid w:val="0007798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2CF6"/>
    <w:rsid w:val="00083304"/>
    <w:rsid w:val="000833CF"/>
    <w:rsid w:val="00083983"/>
    <w:rsid w:val="00084FF4"/>
    <w:rsid w:val="00086199"/>
    <w:rsid w:val="00086930"/>
    <w:rsid w:val="00086D36"/>
    <w:rsid w:val="000873B2"/>
    <w:rsid w:val="00090248"/>
    <w:rsid w:val="00091E9A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6025"/>
    <w:rsid w:val="000A65E1"/>
    <w:rsid w:val="000A689C"/>
    <w:rsid w:val="000B16C7"/>
    <w:rsid w:val="000B273A"/>
    <w:rsid w:val="000B298B"/>
    <w:rsid w:val="000B2AA2"/>
    <w:rsid w:val="000B2D41"/>
    <w:rsid w:val="000B3840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3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3DBC"/>
    <w:rsid w:val="000F5E73"/>
    <w:rsid w:val="000F6799"/>
    <w:rsid w:val="000F7334"/>
    <w:rsid w:val="000F758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31"/>
    <w:rsid w:val="00112FF4"/>
    <w:rsid w:val="0011344A"/>
    <w:rsid w:val="00113E0B"/>
    <w:rsid w:val="00113F9B"/>
    <w:rsid w:val="0011481B"/>
    <w:rsid w:val="00114BAE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4F9"/>
    <w:rsid w:val="00122791"/>
    <w:rsid w:val="00123AB2"/>
    <w:rsid w:val="00123B8E"/>
    <w:rsid w:val="00124929"/>
    <w:rsid w:val="00125F04"/>
    <w:rsid w:val="00126BC8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FE9"/>
    <w:rsid w:val="001413D8"/>
    <w:rsid w:val="00141403"/>
    <w:rsid w:val="00141B3F"/>
    <w:rsid w:val="00141B85"/>
    <w:rsid w:val="00141C26"/>
    <w:rsid w:val="00142447"/>
    <w:rsid w:val="00142CF4"/>
    <w:rsid w:val="00142FC0"/>
    <w:rsid w:val="00143225"/>
    <w:rsid w:val="00144DEB"/>
    <w:rsid w:val="00145857"/>
    <w:rsid w:val="00145DD2"/>
    <w:rsid w:val="001464E4"/>
    <w:rsid w:val="00146FE2"/>
    <w:rsid w:val="001474D5"/>
    <w:rsid w:val="00147D66"/>
    <w:rsid w:val="00150517"/>
    <w:rsid w:val="00151939"/>
    <w:rsid w:val="00151D95"/>
    <w:rsid w:val="00151ED2"/>
    <w:rsid w:val="00151F14"/>
    <w:rsid w:val="001527DE"/>
    <w:rsid w:val="00153A86"/>
    <w:rsid w:val="001558AE"/>
    <w:rsid w:val="00155D7A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44C"/>
    <w:rsid w:val="00167646"/>
    <w:rsid w:val="00167967"/>
    <w:rsid w:val="00167AF7"/>
    <w:rsid w:val="0017173F"/>
    <w:rsid w:val="001718F4"/>
    <w:rsid w:val="00171ADE"/>
    <w:rsid w:val="00171EDC"/>
    <w:rsid w:val="00172941"/>
    <w:rsid w:val="0017440A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1E1C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6D9"/>
    <w:rsid w:val="00187C48"/>
    <w:rsid w:val="00187FE5"/>
    <w:rsid w:val="001900D3"/>
    <w:rsid w:val="00191236"/>
    <w:rsid w:val="00192860"/>
    <w:rsid w:val="00192B54"/>
    <w:rsid w:val="0019368A"/>
    <w:rsid w:val="00194BAB"/>
    <w:rsid w:val="00195178"/>
    <w:rsid w:val="001960CB"/>
    <w:rsid w:val="001A066C"/>
    <w:rsid w:val="001A0B7F"/>
    <w:rsid w:val="001A0E92"/>
    <w:rsid w:val="001A24F9"/>
    <w:rsid w:val="001A2F99"/>
    <w:rsid w:val="001A31D4"/>
    <w:rsid w:val="001A346C"/>
    <w:rsid w:val="001A59F3"/>
    <w:rsid w:val="001A5A54"/>
    <w:rsid w:val="001A7738"/>
    <w:rsid w:val="001B0494"/>
    <w:rsid w:val="001B2A2E"/>
    <w:rsid w:val="001B2D6B"/>
    <w:rsid w:val="001B4672"/>
    <w:rsid w:val="001B4836"/>
    <w:rsid w:val="001B7922"/>
    <w:rsid w:val="001B7CC2"/>
    <w:rsid w:val="001B7DAC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456C"/>
    <w:rsid w:val="001F4F0B"/>
    <w:rsid w:val="001F53E7"/>
    <w:rsid w:val="001F612F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170"/>
    <w:rsid w:val="00202823"/>
    <w:rsid w:val="00202A63"/>
    <w:rsid w:val="002040BD"/>
    <w:rsid w:val="002046D3"/>
    <w:rsid w:val="00204E45"/>
    <w:rsid w:val="00205252"/>
    <w:rsid w:val="0020685E"/>
    <w:rsid w:val="00207E33"/>
    <w:rsid w:val="00210214"/>
    <w:rsid w:val="00210446"/>
    <w:rsid w:val="00213C1C"/>
    <w:rsid w:val="00213C20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26E4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373"/>
    <w:rsid w:val="00227A98"/>
    <w:rsid w:val="002304A9"/>
    <w:rsid w:val="0023127F"/>
    <w:rsid w:val="00233F54"/>
    <w:rsid w:val="00234AFD"/>
    <w:rsid w:val="00235259"/>
    <w:rsid w:val="002352D0"/>
    <w:rsid w:val="00235544"/>
    <w:rsid w:val="0023603D"/>
    <w:rsid w:val="00240404"/>
    <w:rsid w:val="00240B8F"/>
    <w:rsid w:val="00240E91"/>
    <w:rsid w:val="0024105E"/>
    <w:rsid w:val="0024117E"/>
    <w:rsid w:val="00241575"/>
    <w:rsid w:val="002424E6"/>
    <w:rsid w:val="002443F2"/>
    <w:rsid w:val="002445B2"/>
    <w:rsid w:val="00246081"/>
    <w:rsid w:val="00246C2D"/>
    <w:rsid w:val="00246DD8"/>
    <w:rsid w:val="00246F1F"/>
    <w:rsid w:val="002470CD"/>
    <w:rsid w:val="002476D6"/>
    <w:rsid w:val="002478A4"/>
    <w:rsid w:val="00247D26"/>
    <w:rsid w:val="00247FF5"/>
    <w:rsid w:val="002505BF"/>
    <w:rsid w:val="00250C21"/>
    <w:rsid w:val="00251354"/>
    <w:rsid w:val="002515F8"/>
    <w:rsid w:val="00252FEB"/>
    <w:rsid w:val="00253550"/>
    <w:rsid w:val="002535B5"/>
    <w:rsid w:val="00254471"/>
    <w:rsid w:val="00254C59"/>
    <w:rsid w:val="00254E41"/>
    <w:rsid w:val="00254F8A"/>
    <w:rsid w:val="002568C5"/>
    <w:rsid w:val="002570AA"/>
    <w:rsid w:val="00257F5C"/>
    <w:rsid w:val="00260CB6"/>
    <w:rsid w:val="002614C4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916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488E"/>
    <w:rsid w:val="00295291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A6ED9"/>
    <w:rsid w:val="002A7A12"/>
    <w:rsid w:val="002B03FA"/>
    <w:rsid w:val="002B057A"/>
    <w:rsid w:val="002B0D09"/>
    <w:rsid w:val="002B1110"/>
    <w:rsid w:val="002B11CD"/>
    <w:rsid w:val="002B2710"/>
    <w:rsid w:val="002B3221"/>
    <w:rsid w:val="002B35EA"/>
    <w:rsid w:val="002B415D"/>
    <w:rsid w:val="002B4970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187"/>
    <w:rsid w:val="002C4892"/>
    <w:rsid w:val="002C5E10"/>
    <w:rsid w:val="002C60EA"/>
    <w:rsid w:val="002C76DE"/>
    <w:rsid w:val="002C7A59"/>
    <w:rsid w:val="002D03E0"/>
    <w:rsid w:val="002D0473"/>
    <w:rsid w:val="002D09D1"/>
    <w:rsid w:val="002D0C23"/>
    <w:rsid w:val="002D1359"/>
    <w:rsid w:val="002D210D"/>
    <w:rsid w:val="002D50CB"/>
    <w:rsid w:val="002D56CC"/>
    <w:rsid w:val="002D58BB"/>
    <w:rsid w:val="002D59D9"/>
    <w:rsid w:val="002D76FD"/>
    <w:rsid w:val="002D78C9"/>
    <w:rsid w:val="002E0FBA"/>
    <w:rsid w:val="002E150B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141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3735A"/>
    <w:rsid w:val="00340AA7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0E1E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1C76"/>
    <w:rsid w:val="003824FA"/>
    <w:rsid w:val="00382719"/>
    <w:rsid w:val="00382D3B"/>
    <w:rsid w:val="00383CBE"/>
    <w:rsid w:val="003842C6"/>
    <w:rsid w:val="00384DB8"/>
    <w:rsid w:val="00384F27"/>
    <w:rsid w:val="003856D7"/>
    <w:rsid w:val="00385D7C"/>
    <w:rsid w:val="00386A40"/>
    <w:rsid w:val="00387384"/>
    <w:rsid w:val="00387B9E"/>
    <w:rsid w:val="00387DA1"/>
    <w:rsid w:val="00390AA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3CD"/>
    <w:rsid w:val="003A789E"/>
    <w:rsid w:val="003A7F6F"/>
    <w:rsid w:val="003B11F3"/>
    <w:rsid w:val="003B2646"/>
    <w:rsid w:val="003B34BC"/>
    <w:rsid w:val="003B37A2"/>
    <w:rsid w:val="003B3B74"/>
    <w:rsid w:val="003B40F5"/>
    <w:rsid w:val="003B55AE"/>
    <w:rsid w:val="003B5D70"/>
    <w:rsid w:val="003B7600"/>
    <w:rsid w:val="003B778F"/>
    <w:rsid w:val="003C0C0D"/>
    <w:rsid w:val="003C1217"/>
    <w:rsid w:val="003C2067"/>
    <w:rsid w:val="003C3E49"/>
    <w:rsid w:val="003C3E57"/>
    <w:rsid w:val="003C4962"/>
    <w:rsid w:val="003C665B"/>
    <w:rsid w:val="003C66E3"/>
    <w:rsid w:val="003C6A29"/>
    <w:rsid w:val="003C72C7"/>
    <w:rsid w:val="003C768C"/>
    <w:rsid w:val="003C7771"/>
    <w:rsid w:val="003C7D26"/>
    <w:rsid w:val="003D05AE"/>
    <w:rsid w:val="003D0A2E"/>
    <w:rsid w:val="003D0C5C"/>
    <w:rsid w:val="003D1C9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14E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10B6"/>
    <w:rsid w:val="003F23B2"/>
    <w:rsid w:val="003F2E64"/>
    <w:rsid w:val="003F34A8"/>
    <w:rsid w:val="003F4264"/>
    <w:rsid w:val="003F4EDC"/>
    <w:rsid w:val="003F565E"/>
    <w:rsid w:val="003F5DD8"/>
    <w:rsid w:val="003F7025"/>
    <w:rsid w:val="003F7181"/>
    <w:rsid w:val="003F731E"/>
    <w:rsid w:val="003F7A1F"/>
    <w:rsid w:val="004001DE"/>
    <w:rsid w:val="0040061A"/>
    <w:rsid w:val="0040083E"/>
    <w:rsid w:val="00401339"/>
    <w:rsid w:val="00401868"/>
    <w:rsid w:val="00402CDF"/>
    <w:rsid w:val="00403261"/>
    <w:rsid w:val="00404E39"/>
    <w:rsid w:val="00405AC0"/>
    <w:rsid w:val="00406EFB"/>
    <w:rsid w:val="00407BB2"/>
    <w:rsid w:val="0041034C"/>
    <w:rsid w:val="00410725"/>
    <w:rsid w:val="004107BF"/>
    <w:rsid w:val="00411195"/>
    <w:rsid w:val="00412C47"/>
    <w:rsid w:val="0041382A"/>
    <w:rsid w:val="00414546"/>
    <w:rsid w:val="0041729D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3058C"/>
    <w:rsid w:val="00430CFA"/>
    <w:rsid w:val="004315DB"/>
    <w:rsid w:val="00432236"/>
    <w:rsid w:val="00432FC8"/>
    <w:rsid w:val="00433061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46E3"/>
    <w:rsid w:val="004460D4"/>
    <w:rsid w:val="0044745B"/>
    <w:rsid w:val="0044757C"/>
    <w:rsid w:val="00447FDA"/>
    <w:rsid w:val="00450177"/>
    <w:rsid w:val="00450421"/>
    <w:rsid w:val="004509B2"/>
    <w:rsid w:val="00450EEC"/>
    <w:rsid w:val="0045158B"/>
    <w:rsid w:val="004545D1"/>
    <w:rsid w:val="004553A1"/>
    <w:rsid w:val="004566EB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7CE"/>
    <w:rsid w:val="00471BF2"/>
    <w:rsid w:val="004723A6"/>
    <w:rsid w:val="00472AC6"/>
    <w:rsid w:val="00473768"/>
    <w:rsid w:val="004750D5"/>
    <w:rsid w:val="00475517"/>
    <w:rsid w:val="00476A56"/>
    <w:rsid w:val="00477765"/>
    <w:rsid w:val="00477777"/>
    <w:rsid w:val="004802D5"/>
    <w:rsid w:val="0048052E"/>
    <w:rsid w:val="00480942"/>
    <w:rsid w:val="00480DA8"/>
    <w:rsid w:val="00481C4F"/>
    <w:rsid w:val="0048263D"/>
    <w:rsid w:val="004838D0"/>
    <w:rsid w:val="00484176"/>
    <w:rsid w:val="00484DDB"/>
    <w:rsid w:val="00487B46"/>
    <w:rsid w:val="00487CFF"/>
    <w:rsid w:val="00490195"/>
    <w:rsid w:val="004934F7"/>
    <w:rsid w:val="00494B1E"/>
    <w:rsid w:val="00494EED"/>
    <w:rsid w:val="004959D1"/>
    <w:rsid w:val="00495B35"/>
    <w:rsid w:val="00496FCE"/>
    <w:rsid w:val="004A02A8"/>
    <w:rsid w:val="004A10E9"/>
    <w:rsid w:val="004A2403"/>
    <w:rsid w:val="004A25DA"/>
    <w:rsid w:val="004A262F"/>
    <w:rsid w:val="004A2713"/>
    <w:rsid w:val="004A276C"/>
    <w:rsid w:val="004A2997"/>
    <w:rsid w:val="004A3106"/>
    <w:rsid w:val="004A4CE8"/>
    <w:rsid w:val="004A7203"/>
    <w:rsid w:val="004A73C8"/>
    <w:rsid w:val="004B3107"/>
    <w:rsid w:val="004B37B6"/>
    <w:rsid w:val="004B4791"/>
    <w:rsid w:val="004B601A"/>
    <w:rsid w:val="004C0A4F"/>
    <w:rsid w:val="004C221E"/>
    <w:rsid w:val="004C2A1D"/>
    <w:rsid w:val="004C3B53"/>
    <w:rsid w:val="004C4027"/>
    <w:rsid w:val="004C7004"/>
    <w:rsid w:val="004C701C"/>
    <w:rsid w:val="004D13DD"/>
    <w:rsid w:val="004D1A33"/>
    <w:rsid w:val="004D1A7B"/>
    <w:rsid w:val="004D2030"/>
    <w:rsid w:val="004D2B1D"/>
    <w:rsid w:val="004D35E0"/>
    <w:rsid w:val="004D36BE"/>
    <w:rsid w:val="004D3B68"/>
    <w:rsid w:val="004D4AF5"/>
    <w:rsid w:val="004D4DCE"/>
    <w:rsid w:val="004D541F"/>
    <w:rsid w:val="004D65F3"/>
    <w:rsid w:val="004D68C4"/>
    <w:rsid w:val="004D6BF5"/>
    <w:rsid w:val="004D6F0E"/>
    <w:rsid w:val="004D7CA2"/>
    <w:rsid w:val="004D7FF9"/>
    <w:rsid w:val="004E1BCF"/>
    <w:rsid w:val="004E3128"/>
    <w:rsid w:val="004E50B7"/>
    <w:rsid w:val="004E63BE"/>
    <w:rsid w:val="004E63EC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555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04E7"/>
    <w:rsid w:val="00511759"/>
    <w:rsid w:val="00511E64"/>
    <w:rsid w:val="00512B3C"/>
    <w:rsid w:val="00512BDA"/>
    <w:rsid w:val="00513819"/>
    <w:rsid w:val="00513BE7"/>
    <w:rsid w:val="0051456B"/>
    <w:rsid w:val="00515B02"/>
    <w:rsid w:val="00515EF0"/>
    <w:rsid w:val="00516464"/>
    <w:rsid w:val="00517A6A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D87"/>
    <w:rsid w:val="00537B02"/>
    <w:rsid w:val="005403B2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45192"/>
    <w:rsid w:val="00551CFB"/>
    <w:rsid w:val="005536FF"/>
    <w:rsid w:val="00553ED0"/>
    <w:rsid w:val="00554DB6"/>
    <w:rsid w:val="0055753F"/>
    <w:rsid w:val="00560430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67EA1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AA5"/>
    <w:rsid w:val="00580229"/>
    <w:rsid w:val="005803BF"/>
    <w:rsid w:val="0058041F"/>
    <w:rsid w:val="00581D28"/>
    <w:rsid w:val="0058272E"/>
    <w:rsid w:val="00584119"/>
    <w:rsid w:val="0058413A"/>
    <w:rsid w:val="005841AC"/>
    <w:rsid w:val="00584E6D"/>
    <w:rsid w:val="0058520E"/>
    <w:rsid w:val="0058528B"/>
    <w:rsid w:val="00586830"/>
    <w:rsid w:val="00586848"/>
    <w:rsid w:val="005871C2"/>
    <w:rsid w:val="005872F6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68D"/>
    <w:rsid w:val="005B7722"/>
    <w:rsid w:val="005C0380"/>
    <w:rsid w:val="005C0A93"/>
    <w:rsid w:val="005C0C66"/>
    <w:rsid w:val="005C1291"/>
    <w:rsid w:val="005C2A8F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55D"/>
    <w:rsid w:val="005E0D4D"/>
    <w:rsid w:val="005E1B3D"/>
    <w:rsid w:val="005E1CB1"/>
    <w:rsid w:val="005E2EB2"/>
    <w:rsid w:val="005E356B"/>
    <w:rsid w:val="005E5787"/>
    <w:rsid w:val="005E62AB"/>
    <w:rsid w:val="005E6E04"/>
    <w:rsid w:val="005E79DB"/>
    <w:rsid w:val="005F15A6"/>
    <w:rsid w:val="005F15E0"/>
    <w:rsid w:val="005F22CE"/>
    <w:rsid w:val="005F26B2"/>
    <w:rsid w:val="005F33D7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5C3B"/>
    <w:rsid w:val="00607010"/>
    <w:rsid w:val="00607112"/>
    <w:rsid w:val="0061231F"/>
    <w:rsid w:val="0061311C"/>
    <w:rsid w:val="006135A6"/>
    <w:rsid w:val="00614392"/>
    <w:rsid w:val="006154DB"/>
    <w:rsid w:val="0061553F"/>
    <w:rsid w:val="0061635A"/>
    <w:rsid w:val="006164F4"/>
    <w:rsid w:val="00616674"/>
    <w:rsid w:val="0061688C"/>
    <w:rsid w:val="006168FF"/>
    <w:rsid w:val="00617154"/>
    <w:rsid w:val="0061740F"/>
    <w:rsid w:val="00620098"/>
    <w:rsid w:val="00620228"/>
    <w:rsid w:val="0062140C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6DED"/>
    <w:rsid w:val="00627224"/>
    <w:rsid w:val="00627C15"/>
    <w:rsid w:val="0063044D"/>
    <w:rsid w:val="00632253"/>
    <w:rsid w:val="0063260D"/>
    <w:rsid w:val="006331A8"/>
    <w:rsid w:val="00634494"/>
    <w:rsid w:val="00634694"/>
    <w:rsid w:val="00636133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47E"/>
    <w:rsid w:val="00665BD2"/>
    <w:rsid w:val="00666D92"/>
    <w:rsid w:val="006672E4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0AF8"/>
    <w:rsid w:val="006810FE"/>
    <w:rsid w:val="00681D5D"/>
    <w:rsid w:val="00682DDF"/>
    <w:rsid w:val="00682EF3"/>
    <w:rsid w:val="006830A9"/>
    <w:rsid w:val="00686219"/>
    <w:rsid w:val="0068684D"/>
    <w:rsid w:val="00687345"/>
    <w:rsid w:val="00687A40"/>
    <w:rsid w:val="00687B8B"/>
    <w:rsid w:val="00690401"/>
    <w:rsid w:val="00690A2E"/>
    <w:rsid w:val="00691515"/>
    <w:rsid w:val="006917A3"/>
    <w:rsid w:val="006934DD"/>
    <w:rsid w:val="0069580C"/>
    <w:rsid w:val="00696222"/>
    <w:rsid w:val="00696504"/>
    <w:rsid w:val="006A1907"/>
    <w:rsid w:val="006A1FD3"/>
    <w:rsid w:val="006A21D0"/>
    <w:rsid w:val="006A5527"/>
    <w:rsid w:val="006A5A5C"/>
    <w:rsid w:val="006A7A1F"/>
    <w:rsid w:val="006B0246"/>
    <w:rsid w:val="006B1CEF"/>
    <w:rsid w:val="006B23A8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9E6"/>
    <w:rsid w:val="006C2DC9"/>
    <w:rsid w:val="006C3B39"/>
    <w:rsid w:val="006C3C3D"/>
    <w:rsid w:val="006C56D2"/>
    <w:rsid w:val="006C6A9A"/>
    <w:rsid w:val="006C6EF5"/>
    <w:rsid w:val="006C74C7"/>
    <w:rsid w:val="006C75BB"/>
    <w:rsid w:val="006D0F4A"/>
    <w:rsid w:val="006D2235"/>
    <w:rsid w:val="006D2311"/>
    <w:rsid w:val="006D277F"/>
    <w:rsid w:val="006D3BDB"/>
    <w:rsid w:val="006D3D29"/>
    <w:rsid w:val="006D4D69"/>
    <w:rsid w:val="006D5627"/>
    <w:rsid w:val="006D5D40"/>
    <w:rsid w:val="006D6475"/>
    <w:rsid w:val="006D65C9"/>
    <w:rsid w:val="006D68CA"/>
    <w:rsid w:val="006D6F64"/>
    <w:rsid w:val="006D7983"/>
    <w:rsid w:val="006E0B68"/>
    <w:rsid w:val="006E3434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637"/>
    <w:rsid w:val="006F5812"/>
    <w:rsid w:val="006F581A"/>
    <w:rsid w:val="006F5A2A"/>
    <w:rsid w:val="006F6AAF"/>
    <w:rsid w:val="006F70C2"/>
    <w:rsid w:val="00702A19"/>
    <w:rsid w:val="00703981"/>
    <w:rsid w:val="007047FF"/>
    <w:rsid w:val="00707C33"/>
    <w:rsid w:val="00712E96"/>
    <w:rsid w:val="00712FBC"/>
    <w:rsid w:val="0071357F"/>
    <w:rsid w:val="007138A2"/>
    <w:rsid w:val="00715796"/>
    <w:rsid w:val="007158EC"/>
    <w:rsid w:val="007165DC"/>
    <w:rsid w:val="007169DA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42B"/>
    <w:rsid w:val="00727594"/>
    <w:rsid w:val="00727B76"/>
    <w:rsid w:val="0073043F"/>
    <w:rsid w:val="00730FA7"/>
    <w:rsid w:val="007315D8"/>
    <w:rsid w:val="007322C6"/>
    <w:rsid w:val="00732487"/>
    <w:rsid w:val="00732554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36"/>
    <w:rsid w:val="0075176C"/>
    <w:rsid w:val="00752091"/>
    <w:rsid w:val="0075247B"/>
    <w:rsid w:val="00752D11"/>
    <w:rsid w:val="007531ED"/>
    <w:rsid w:val="00754862"/>
    <w:rsid w:val="0075487A"/>
    <w:rsid w:val="00755414"/>
    <w:rsid w:val="00756D1C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2C94"/>
    <w:rsid w:val="0078311B"/>
    <w:rsid w:val="00783152"/>
    <w:rsid w:val="007856C3"/>
    <w:rsid w:val="00785C1C"/>
    <w:rsid w:val="0078644D"/>
    <w:rsid w:val="00786ECD"/>
    <w:rsid w:val="007914D9"/>
    <w:rsid w:val="007921D7"/>
    <w:rsid w:val="00792D78"/>
    <w:rsid w:val="00793A7C"/>
    <w:rsid w:val="00794302"/>
    <w:rsid w:val="007947D0"/>
    <w:rsid w:val="00795267"/>
    <w:rsid w:val="00795FED"/>
    <w:rsid w:val="00796098"/>
    <w:rsid w:val="00796A9C"/>
    <w:rsid w:val="0079706F"/>
    <w:rsid w:val="007A098D"/>
    <w:rsid w:val="007A1EE4"/>
    <w:rsid w:val="007A376C"/>
    <w:rsid w:val="007A4E9E"/>
    <w:rsid w:val="007A5749"/>
    <w:rsid w:val="007A6518"/>
    <w:rsid w:val="007A6B14"/>
    <w:rsid w:val="007B101F"/>
    <w:rsid w:val="007B12AB"/>
    <w:rsid w:val="007B2C1A"/>
    <w:rsid w:val="007B49A4"/>
    <w:rsid w:val="007B524D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3CB0"/>
    <w:rsid w:val="007C4A99"/>
    <w:rsid w:val="007C5A94"/>
    <w:rsid w:val="007C6FC1"/>
    <w:rsid w:val="007D18B4"/>
    <w:rsid w:val="007D1942"/>
    <w:rsid w:val="007D1968"/>
    <w:rsid w:val="007D1AC1"/>
    <w:rsid w:val="007D29C2"/>
    <w:rsid w:val="007D2FD2"/>
    <w:rsid w:val="007D30A0"/>
    <w:rsid w:val="007D5226"/>
    <w:rsid w:val="007D6708"/>
    <w:rsid w:val="007D6CB9"/>
    <w:rsid w:val="007D7789"/>
    <w:rsid w:val="007E0A3D"/>
    <w:rsid w:val="007E16A3"/>
    <w:rsid w:val="007E1812"/>
    <w:rsid w:val="007E2A88"/>
    <w:rsid w:val="007E30A9"/>
    <w:rsid w:val="007E3BB7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897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4378"/>
    <w:rsid w:val="008143FE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04FE"/>
    <w:rsid w:val="008417A9"/>
    <w:rsid w:val="00841CF4"/>
    <w:rsid w:val="00841ED1"/>
    <w:rsid w:val="00842558"/>
    <w:rsid w:val="008425D3"/>
    <w:rsid w:val="008456FA"/>
    <w:rsid w:val="00845CE9"/>
    <w:rsid w:val="00846977"/>
    <w:rsid w:val="00847E7B"/>
    <w:rsid w:val="00850310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3A45"/>
    <w:rsid w:val="008857B0"/>
    <w:rsid w:val="008862F0"/>
    <w:rsid w:val="008872BD"/>
    <w:rsid w:val="008879E6"/>
    <w:rsid w:val="00887F7A"/>
    <w:rsid w:val="008900E0"/>
    <w:rsid w:val="00890510"/>
    <w:rsid w:val="0089072E"/>
    <w:rsid w:val="00891021"/>
    <w:rsid w:val="0089233B"/>
    <w:rsid w:val="00892D58"/>
    <w:rsid w:val="0089385D"/>
    <w:rsid w:val="0089449E"/>
    <w:rsid w:val="00896C79"/>
    <w:rsid w:val="00897D62"/>
    <w:rsid w:val="008A1BB5"/>
    <w:rsid w:val="008A2D6E"/>
    <w:rsid w:val="008A2FA0"/>
    <w:rsid w:val="008A30BE"/>
    <w:rsid w:val="008A36E2"/>
    <w:rsid w:val="008A5621"/>
    <w:rsid w:val="008A676B"/>
    <w:rsid w:val="008B029F"/>
    <w:rsid w:val="008B07A9"/>
    <w:rsid w:val="008B1398"/>
    <w:rsid w:val="008B192E"/>
    <w:rsid w:val="008B1E11"/>
    <w:rsid w:val="008B1E73"/>
    <w:rsid w:val="008B2294"/>
    <w:rsid w:val="008B2C75"/>
    <w:rsid w:val="008B346C"/>
    <w:rsid w:val="008B3FCC"/>
    <w:rsid w:val="008B446A"/>
    <w:rsid w:val="008B4FF2"/>
    <w:rsid w:val="008B5391"/>
    <w:rsid w:val="008B580C"/>
    <w:rsid w:val="008C04DA"/>
    <w:rsid w:val="008C0605"/>
    <w:rsid w:val="008C0A87"/>
    <w:rsid w:val="008C25E9"/>
    <w:rsid w:val="008C357E"/>
    <w:rsid w:val="008C5F16"/>
    <w:rsid w:val="008C5F47"/>
    <w:rsid w:val="008C7E15"/>
    <w:rsid w:val="008D1F52"/>
    <w:rsid w:val="008D231E"/>
    <w:rsid w:val="008D27BA"/>
    <w:rsid w:val="008D2CBF"/>
    <w:rsid w:val="008D2EA5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2C9"/>
    <w:rsid w:val="008E296D"/>
    <w:rsid w:val="008E2D09"/>
    <w:rsid w:val="008E30E4"/>
    <w:rsid w:val="008E3128"/>
    <w:rsid w:val="008E5538"/>
    <w:rsid w:val="008E5540"/>
    <w:rsid w:val="008E6229"/>
    <w:rsid w:val="008E6734"/>
    <w:rsid w:val="008E7C51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F9C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56AA"/>
    <w:rsid w:val="00915F91"/>
    <w:rsid w:val="009167FB"/>
    <w:rsid w:val="00916B87"/>
    <w:rsid w:val="00917181"/>
    <w:rsid w:val="0091753C"/>
    <w:rsid w:val="00917CD6"/>
    <w:rsid w:val="00920A86"/>
    <w:rsid w:val="00921079"/>
    <w:rsid w:val="00923020"/>
    <w:rsid w:val="0092334A"/>
    <w:rsid w:val="009240CC"/>
    <w:rsid w:val="0092410F"/>
    <w:rsid w:val="009242F4"/>
    <w:rsid w:val="00925980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2AC"/>
    <w:rsid w:val="009522DE"/>
    <w:rsid w:val="009527F1"/>
    <w:rsid w:val="009541D9"/>
    <w:rsid w:val="00955B2A"/>
    <w:rsid w:val="00955E8B"/>
    <w:rsid w:val="00956776"/>
    <w:rsid w:val="00956AA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0CA2"/>
    <w:rsid w:val="00972B2F"/>
    <w:rsid w:val="00972D2E"/>
    <w:rsid w:val="0097385C"/>
    <w:rsid w:val="00974641"/>
    <w:rsid w:val="00974E33"/>
    <w:rsid w:val="0097670E"/>
    <w:rsid w:val="009768F4"/>
    <w:rsid w:val="009773EE"/>
    <w:rsid w:val="0097750B"/>
    <w:rsid w:val="00980193"/>
    <w:rsid w:val="0098030A"/>
    <w:rsid w:val="00981496"/>
    <w:rsid w:val="00981562"/>
    <w:rsid w:val="009839F6"/>
    <w:rsid w:val="00984044"/>
    <w:rsid w:val="00984F3D"/>
    <w:rsid w:val="00985B9C"/>
    <w:rsid w:val="00986A90"/>
    <w:rsid w:val="00986FAB"/>
    <w:rsid w:val="00987760"/>
    <w:rsid w:val="009878FE"/>
    <w:rsid w:val="009908BB"/>
    <w:rsid w:val="00990F1C"/>
    <w:rsid w:val="00991F20"/>
    <w:rsid w:val="009935E9"/>
    <w:rsid w:val="009950C0"/>
    <w:rsid w:val="0099779A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09DC"/>
    <w:rsid w:val="009B21FF"/>
    <w:rsid w:val="009B2715"/>
    <w:rsid w:val="009B2D35"/>
    <w:rsid w:val="009B3652"/>
    <w:rsid w:val="009C2AFA"/>
    <w:rsid w:val="009C4AFD"/>
    <w:rsid w:val="009C53E3"/>
    <w:rsid w:val="009C65F2"/>
    <w:rsid w:val="009C74C3"/>
    <w:rsid w:val="009C7E64"/>
    <w:rsid w:val="009D2417"/>
    <w:rsid w:val="009D28DE"/>
    <w:rsid w:val="009D2F8D"/>
    <w:rsid w:val="009D389F"/>
    <w:rsid w:val="009D4823"/>
    <w:rsid w:val="009D4B97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5A65"/>
    <w:rsid w:val="009F61C8"/>
    <w:rsid w:val="009F727D"/>
    <w:rsid w:val="009F7763"/>
    <w:rsid w:val="00A02088"/>
    <w:rsid w:val="00A02C08"/>
    <w:rsid w:val="00A02C94"/>
    <w:rsid w:val="00A03BE4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6F92"/>
    <w:rsid w:val="00A27207"/>
    <w:rsid w:val="00A278D5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5E18"/>
    <w:rsid w:val="00A3652B"/>
    <w:rsid w:val="00A36A20"/>
    <w:rsid w:val="00A3744F"/>
    <w:rsid w:val="00A3788B"/>
    <w:rsid w:val="00A40283"/>
    <w:rsid w:val="00A4052C"/>
    <w:rsid w:val="00A41D26"/>
    <w:rsid w:val="00A42667"/>
    <w:rsid w:val="00A430E0"/>
    <w:rsid w:val="00A4313C"/>
    <w:rsid w:val="00A43F50"/>
    <w:rsid w:val="00A447E0"/>
    <w:rsid w:val="00A455B7"/>
    <w:rsid w:val="00A475A7"/>
    <w:rsid w:val="00A47CB6"/>
    <w:rsid w:val="00A51315"/>
    <w:rsid w:val="00A51D96"/>
    <w:rsid w:val="00A52713"/>
    <w:rsid w:val="00A528B7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1A5A"/>
    <w:rsid w:val="00A83180"/>
    <w:rsid w:val="00A83CEF"/>
    <w:rsid w:val="00A8491C"/>
    <w:rsid w:val="00A84DD6"/>
    <w:rsid w:val="00A85231"/>
    <w:rsid w:val="00A8542C"/>
    <w:rsid w:val="00A8674F"/>
    <w:rsid w:val="00A86D9C"/>
    <w:rsid w:val="00A87E74"/>
    <w:rsid w:val="00A90410"/>
    <w:rsid w:val="00A906ED"/>
    <w:rsid w:val="00A9072F"/>
    <w:rsid w:val="00A91F6B"/>
    <w:rsid w:val="00A920ED"/>
    <w:rsid w:val="00A92B03"/>
    <w:rsid w:val="00A93272"/>
    <w:rsid w:val="00A94F70"/>
    <w:rsid w:val="00A96E50"/>
    <w:rsid w:val="00A97C5F"/>
    <w:rsid w:val="00AA0146"/>
    <w:rsid w:val="00AA052C"/>
    <w:rsid w:val="00AA08B5"/>
    <w:rsid w:val="00AA1FA8"/>
    <w:rsid w:val="00AA35F8"/>
    <w:rsid w:val="00AA6342"/>
    <w:rsid w:val="00AB1BD6"/>
    <w:rsid w:val="00AB394E"/>
    <w:rsid w:val="00AB40C3"/>
    <w:rsid w:val="00AB5655"/>
    <w:rsid w:val="00AB5C88"/>
    <w:rsid w:val="00AB79C1"/>
    <w:rsid w:val="00AB7E02"/>
    <w:rsid w:val="00AC0933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215"/>
    <w:rsid w:val="00AD54ED"/>
    <w:rsid w:val="00AD5854"/>
    <w:rsid w:val="00AD5C61"/>
    <w:rsid w:val="00AD6D19"/>
    <w:rsid w:val="00AD7568"/>
    <w:rsid w:val="00AD7B7C"/>
    <w:rsid w:val="00AE0AC2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51BF"/>
    <w:rsid w:val="00AF6054"/>
    <w:rsid w:val="00AF7B57"/>
    <w:rsid w:val="00AF7C24"/>
    <w:rsid w:val="00B007BB"/>
    <w:rsid w:val="00B00911"/>
    <w:rsid w:val="00B00A1D"/>
    <w:rsid w:val="00B00CDC"/>
    <w:rsid w:val="00B00F3E"/>
    <w:rsid w:val="00B0108C"/>
    <w:rsid w:val="00B01665"/>
    <w:rsid w:val="00B022CC"/>
    <w:rsid w:val="00B02C13"/>
    <w:rsid w:val="00B038E4"/>
    <w:rsid w:val="00B048F4"/>
    <w:rsid w:val="00B04EEB"/>
    <w:rsid w:val="00B04FBD"/>
    <w:rsid w:val="00B05DC1"/>
    <w:rsid w:val="00B05EAD"/>
    <w:rsid w:val="00B07D8A"/>
    <w:rsid w:val="00B106E9"/>
    <w:rsid w:val="00B117AB"/>
    <w:rsid w:val="00B121B9"/>
    <w:rsid w:val="00B12852"/>
    <w:rsid w:val="00B14836"/>
    <w:rsid w:val="00B1512E"/>
    <w:rsid w:val="00B15918"/>
    <w:rsid w:val="00B175D0"/>
    <w:rsid w:val="00B20476"/>
    <w:rsid w:val="00B223EC"/>
    <w:rsid w:val="00B24393"/>
    <w:rsid w:val="00B25566"/>
    <w:rsid w:val="00B27DE4"/>
    <w:rsid w:val="00B30E17"/>
    <w:rsid w:val="00B31D61"/>
    <w:rsid w:val="00B31EAD"/>
    <w:rsid w:val="00B329CF"/>
    <w:rsid w:val="00B3522E"/>
    <w:rsid w:val="00B35569"/>
    <w:rsid w:val="00B35D5C"/>
    <w:rsid w:val="00B36CB3"/>
    <w:rsid w:val="00B37EAC"/>
    <w:rsid w:val="00B37F19"/>
    <w:rsid w:val="00B40824"/>
    <w:rsid w:val="00B4114A"/>
    <w:rsid w:val="00B41D59"/>
    <w:rsid w:val="00B42ADB"/>
    <w:rsid w:val="00B44738"/>
    <w:rsid w:val="00B450B0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5E7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646"/>
    <w:rsid w:val="00B56BA3"/>
    <w:rsid w:val="00B570FD"/>
    <w:rsid w:val="00B57CE8"/>
    <w:rsid w:val="00B57CF5"/>
    <w:rsid w:val="00B60623"/>
    <w:rsid w:val="00B6085B"/>
    <w:rsid w:val="00B61217"/>
    <w:rsid w:val="00B6191F"/>
    <w:rsid w:val="00B61E59"/>
    <w:rsid w:val="00B61E7B"/>
    <w:rsid w:val="00B63664"/>
    <w:rsid w:val="00B644F6"/>
    <w:rsid w:val="00B645BF"/>
    <w:rsid w:val="00B6499A"/>
    <w:rsid w:val="00B64CD1"/>
    <w:rsid w:val="00B66ABF"/>
    <w:rsid w:val="00B67C14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21BB"/>
    <w:rsid w:val="00B82461"/>
    <w:rsid w:val="00B824CB"/>
    <w:rsid w:val="00B83596"/>
    <w:rsid w:val="00B84DEF"/>
    <w:rsid w:val="00B90B50"/>
    <w:rsid w:val="00B91EB1"/>
    <w:rsid w:val="00B93BC8"/>
    <w:rsid w:val="00B944F7"/>
    <w:rsid w:val="00BA238A"/>
    <w:rsid w:val="00BA4B5A"/>
    <w:rsid w:val="00BA5B94"/>
    <w:rsid w:val="00BA698D"/>
    <w:rsid w:val="00BA6F59"/>
    <w:rsid w:val="00BA76B5"/>
    <w:rsid w:val="00BA79F5"/>
    <w:rsid w:val="00BB02DF"/>
    <w:rsid w:val="00BB13A8"/>
    <w:rsid w:val="00BB1AE7"/>
    <w:rsid w:val="00BB2840"/>
    <w:rsid w:val="00BB2D6D"/>
    <w:rsid w:val="00BB3CA2"/>
    <w:rsid w:val="00BB5635"/>
    <w:rsid w:val="00BB5FEC"/>
    <w:rsid w:val="00BB6848"/>
    <w:rsid w:val="00BB6FEC"/>
    <w:rsid w:val="00BB76EE"/>
    <w:rsid w:val="00BC0A93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71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022"/>
    <w:rsid w:val="00BF7635"/>
    <w:rsid w:val="00BF77F0"/>
    <w:rsid w:val="00C0055B"/>
    <w:rsid w:val="00C0068A"/>
    <w:rsid w:val="00C01394"/>
    <w:rsid w:val="00C01D8A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3B1F"/>
    <w:rsid w:val="00C250BD"/>
    <w:rsid w:val="00C25225"/>
    <w:rsid w:val="00C255CE"/>
    <w:rsid w:val="00C259DF"/>
    <w:rsid w:val="00C2622A"/>
    <w:rsid w:val="00C2632A"/>
    <w:rsid w:val="00C269FD"/>
    <w:rsid w:val="00C30CC6"/>
    <w:rsid w:val="00C3105A"/>
    <w:rsid w:val="00C325D9"/>
    <w:rsid w:val="00C35187"/>
    <w:rsid w:val="00C3573E"/>
    <w:rsid w:val="00C37EC7"/>
    <w:rsid w:val="00C37FBD"/>
    <w:rsid w:val="00C40B17"/>
    <w:rsid w:val="00C40BE4"/>
    <w:rsid w:val="00C4147C"/>
    <w:rsid w:val="00C42B0A"/>
    <w:rsid w:val="00C433E6"/>
    <w:rsid w:val="00C439F7"/>
    <w:rsid w:val="00C43F71"/>
    <w:rsid w:val="00C47227"/>
    <w:rsid w:val="00C47D48"/>
    <w:rsid w:val="00C507A3"/>
    <w:rsid w:val="00C508BC"/>
    <w:rsid w:val="00C51270"/>
    <w:rsid w:val="00C51413"/>
    <w:rsid w:val="00C5295A"/>
    <w:rsid w:val="00C57736"/>
    <w:rsid w:val="00C61B95"/>
    <w:rsid w:val="00C62159"/>
    <w:rsid w:val="00C62D9D"/>
    <w:rsid w:val="00C62FAE"/>
    <w:rsid w:val="00C639F4"/>
    <w:rsid w:val="00C644A8"/>
    <w:rsid w:val="00C6480C"/>
    <w:rsid w:val="00C66064"/>
    <w:rsid w:val="00C70143"/>
    <w:rsid w:val="00C70FEF"/>
    <w:rsid w:val="00C71B6E"/>
    <w:rsid w:val="00C75922"/>
    <w:rsid w:val="00C767CA"/>
    <w:rsid w:val="00C803D2"/>
    <w:rsid w:val="00C80FE4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17ED"/>
    <w:rsid w:val="00CB1FB1"/>
    <w:rsid w:val="00CB2DD2"/>
    <w:rsid w:val="00CB4321"/>
    <w:rsid w:val="00CB48D0"/>
    <w:rsid w:val="00CB4DDE"/>
    <w:rsid w:val="00CB4EEF"/>
    <w:rsid w:val="00CB5DC3"/>
    <w:rsid w:val="00CB6369"/>
    <w:rsid w:val="00CB7227"/>
    <w:rsid w:val="00CB7851"/>
    <w:rsid w:val="00CB7DA8"/>
    <w:rsid w:val="00CC0FFC"/>
    <w:rsid w:val="00CC116E"/>
    <w:rsid w:val="00CC2725"/>
    <w:rsid w:val="00CC476E"/>
    <w:rsid w:val="00CC66D8"/>
    <w:rsid w:val="00CC6C78"/>
    <w:rsid w:val="00CC6EAB"/>
    <w:rsid w:val="00CD09EF"/>
    <w:rsid w:val="00CD3C71"/>
    <w:rsid w:val="00CD3EEC"/>
    <w:rsid w:val="00CD4C79"/>
    <w:rsid w:val="00CD5067"/>
    <w:rsid w:val="00CD53CF"/>
    <w:rsid w:val="00CD53F1"/>
    <w:rsid w:val="00CD6074"/>
    <w:rsid w:val="00CD6191"/>
    <w:rsid w:val="00CD6257"/>
    <w:rsid w:val="00CD6748"/>
    <w:rsid w:val="00CD6B9D"/>
    <w:rsid w:val="00CD78EA"/>
    <w:rsid w:val="00CE08E3"/>
    <w:rsid w:val="00CE0C2B"/>
    <w:rsid w:val="00CE1A19"/>
    <w:rsid w:val="00CE1F44"/>
    <w:rsid w:val="00CE5754"/>
    <w:rsid w:val="00CE5942"/>
    <w:rsid w:val="00CE6511"/>
    <w:rsid w:val="00CE73DE"/>
    <w:rsid w:val="00CE786F"/>
    <w:rsid w:val="00CE79F7"/>
    <w:rsid w:val="00CF0550"/>
    <w:rsid w:val="00CF0DF1"/>
    <w:rsid w:val="00CF152B"/>
    <w:rsid w:val="00CF18A2"/>
    <w:rsid w:val="00CF358B"/>
    <w:rsid w:val="00CF3855"/>
    <w:rsid w:val="00CF47AB"/>
    <w:rsid w:val="00CF5AA6"/>
    <w:rsid w:val="00CF6C03"/>
    <w:rsid w:val="00D01252"/>
    <w:rsid w:val="00D017C0"/>
    <w:rsid w:val="00D025D9"/>
    <w:rsid w:val="00D03C86"/>
    <w:rsid w:val="00D05458"/>
    <w:rsid w:val="00D05A4D"/>
    <w:rsid w:val="00D0602C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32E5"/>
    <w:rsid w:val="00D13742"/>
    <w:rsid w:val="00D14059"/>
    <w:rsid w:val="00D14F2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1650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8A4"/>
    <w:rsid w:val="00D65F07"/>
    <w:rsid w:val="00D6737A"/>
    <w:rsid w:val="00D678CD"/>
    <w:rsid w:val="00D7344A"/>
    <w:rsid w:val="00D73D75"/>
    <w:rsid w:val="00D74A51"/>
    <w:rsid w:val="00D74CD3"/>
    <w:rsid w:val="00D75993"/>
    <w:rsid w:val="00D779A3"/>
    <w:rsid w:val="00D80010"/>
    <w:rsid w:val="00D80634"/>
    <w:rsid w:val="00D80A16"/>
    <w:rsid w:val="00D8268D"/>
    <w:rsid w:val="00D83748"/>
    <w:rsid w:val="00D85CBC"/>
    <w:rsid w:val="00D86090"/>
    <w:rsid w:val="00D9001F"/>
    <w:rsid w:val="00D90353"/>
    <w:rsid w:val="00D91A8C"/>
    <w:rsid w:val="00D92B16"/>
    <w:rsid w:val="00D92F8C"/>
    <w:rsid w:val="00D934AE"/>
    <w:rsid w:val="00D93835"/>
    <w:rsid w:val="00D93844"/>
    <w:rsid w:val="00D94BB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1D30"/>
    <w:rsid w:val="00DB2DFD"/>
    <w:rsid w:val="00DB2FA1"/>
    <w:rsid w:val="00DB45D2"/>
    <w:rsid w:val="00DB4C3A"/>
    <w:rsid w:val="00DB5049"/>
    <w:rsid w:val="00DB5FFB"/>
    <w:rsid w:val="00DB6135"/>
    <w:rsid w:val="00DB6831"/>
    <w:rsid w:val="00DB73C7"/>
    <w:rsid w:val="00DB7B7D"/>
    <w:rsid w:val="00DC0053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56C8"/>
    <w:rsid w:val="00DC5830"/>
    <w:rsid w:val="00DC6281"/>
    <w:rsid w:val="00DC64B5"/>
    <w:rsid w:val="00DC6A3C"/>
    <w:rsid w:val="00DC6DD6"/>
    <w:rsid w:val="00DD016C"/>
    <w:rsid w:val="00DD063F"/>
    <w:rsid w:val="00DD09DE"/>
    <w:rsid w:val="00DD09E3"/>
    <w:rsid w:val="00DD0DAF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03F0"/>
    <w:rsid w:val="00DF32AB"/>
    <w:rsid w:val="00DF32E9"/>
    <w:rsid w:val="00DF3898"/>
    <w:rsid w:val="00DF4C33"/>
    <w:rsid w:val="00DF55B4"/>
    <w:rsid w:val="00DF677B"/>
    <w:rsid w:val="00DF7988"/>
    <w:rsid w:val="00E0080D"/>
    <w:rsid w:val="00E008F9"/>
    <w:rsid w:val="00E00A79"/>
    <w:rsid w:val="00E00AAF"/>
    <w:rsid w:val="00E00D41"/>
    <w:rsid w:val="00E01967"/>
    <w:rsid w:val="00E01A51"/>
    <w:rsid w:val="00E02757"/>
    <w:rsid w:val="00E02FDD"/>
    <w:rsid w:val="00E0438B"/>
    <w:rsid w:val="00E04814"/>
    <w:rsid w:val="00E06305"/>
    <w:rsid w:val="00E069DA"/>
    <w:rsid w:val="00E06D78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12"/>
    <w:rsid w:val="00E12B79"/>
    <w:rsid w:val="00E133D3"/>
    <w:rsid w:val="00E16376"/>
    <w:rsid w:val="00E16467"/>
    <w:rsid w:val="00E1699C"/>
    <w:rsid w:val="00E16E7F"/>
    <w:rsid w:val="00E17345"/>
    <w:rsid w:val="00E209BC"/>
    <w:rsid w:val="00E209BD"/>
    <w:rsid w:val="00E23954"/>
    <w:rsid w:val="00E242A1"/>
    <w:rsid w:val="00E243C6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636"/>
    <w:rsid w:val="00E40D77"/>
    <w:rsid w:val="00E43B56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BCE"/>
    <w:rsid w:val="00E55D1C"/>
    <w:rsid w:val="00E57816"/>
    <w:rsid w:val="00E61B95"/>
    <w:rsid w:val="00E61CCD"/>
    <w:rsid w:val="00E621EC"/>
    <w:rsid w:val="00E62321"/>
    <w:rsid w:val="00E64EC1"/>
    <w:rsid w:val="00E64F62"/>
    <w:rsid w:val="00E65F7C"/>
    <w:rsid w:val="00E6776A"/>
    <w:rsid w:val="00E6796D"/>
    <w:rsid w:val="00E67C7C"/>
    <w:rsid w:val="00E74353"/>
    <w:rsid w:val="00E75EFD"/>
    <w:rsid w:val="00E76D43"/>
    <w:rsid w:val="00E77A64"/>
    <w:rsid w:val="00E80230"/>
    <w:rsid w:val="00E809F8"/>
    <w:rsid w:val="00E81D86"/>
    <w:rsid w:val="00E8294E"/>
    <w:rsid w:val="00E84654"/>
    <w:rsid w:val="00E856B7"/>
    <w:rsid w:val="00E858E1"/>
    <w:rsid w:val="00E865C1"/>
    <w:rsid w:val="00E87A3D"/>
    <w:rsid w:val="00E91F52"/>
    <w:rsid w:val="00E92C5C"/>
    <w:rsid w:val="00E932FD"/>
    <w:rsid w:val="00E939EB"/>
    <w:rsid w:val="00E93D55"/>
    <w:rsid w:val="00E94CD9"/>
    <w:rsid w:val="00E94EF7"/>
    <w:rsid w:val="00E951F1"/>
    <w:rsid w:val="00E9552A"/>
    <w:rsid w:val="00E96B4D"/>
    <w:rsid w:val="00E96D4C"/>
    <w:rsid w:val="00E97A17"/>
    <w:rsid w:val="00E97CBB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54D6"/>
    <w:rsid w:val="00EB7474"/>
    <w:rsid w:val="00EB7E34"/>
    <w:rsid w:val="00EC07CC"/>
    <w:rsid w:val="00EC13E3"/>
    <w:rsid w:val="00EC187B"/>
    <w:rsid w:val="00EC1A00"/>
    <w:rsid w:val="00EC32F7"/>
    <w:rsid w:val="00EC48F1"/>
    <w:rsid w:val="00EC545D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35A7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5592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0A"/>
    <w:rsid w:val="00F01EEE"/>
    <w:rsid w:val="00F02599"/>
    <w:rsid w:val="00F03D88"/>
    <w:rsid w:val="00F0441A"/>
    <w:rsid w:val="00F04B8B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3F5"/>
    <w:rsid w:val="00F14445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B6D"/>
    <w:rsid w:val="00F24D31"/>
    <w:rsid w:val="00F255E7"/>
    <w:rsid w:val="00F25F6B"/>
    <w:rsid w:val="00F26591"/>
    <w:rsid w:val="00F273B0"/>
    <w:rsid w:val="00F3059D"/>
    <w:rsid w:val="00F32DE7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9B6"/>
    <w:rsid w:val="00F52D6F"/>
    <w:rsid w:val="00F53376"/>
    <w:rsid w:val="00F5337B"/>
    <w:rsid w:val="00F55C2F"/>
    <w:rsid w:val="00F569EF"/>
    <w:rsid w:val="00F56D9F"/>
    <w:rsid w:val="00F57345"/>
    <w:rsid w:val="00F60151"/>
    <w:rsid w:val="00F60DAF"/>
    <w:rsid w:val="00F60EF0"/>
    <w:rsid w:val="00F615C6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CDE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1F22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1C26"/>
    <w:rsid w:val="00FA3132"/>
    <w:rsid w:val="00FA31AE"/>
    <w:rsid w:val="00FA4607"/>
    <w:rsid w:val="00FA5C17"/>
    <w:rsid w:val="00FA5C67"/>
    <w:rsid w:val="00FA7317"/>
    <w:rsid w:val="00FB000A"/>
    <w:rsid w:val="00FB2B96"/>
    <w:rsid w:val="00FB3D17"/>
    <w:rsid w:val="00FB4E4B"/>
    <w:rsid w:val="00FB5EBB"/>
    <w:rsid w:val="00FB73FE"/>
    <w:rsid w:val="00FB7535"/>
    <w:rsid w:val="00FB7F3B"/>
    <w:rsid w:val="00FC04CD"/>
    <w:rsid w:val="00FC1F5A"/>
    <w:rsid w:val="00FC2406"/>
    <w:rsid w:val="00FC2468"/>
    <w:rsid w:val="00FC61C8"/>
    <w:rsid w:val="00FC66B1"/>
    <w:rsid w:val="00FC71C7"/>
    <w:rsid w:val="00FC7D8E"/>
    <w:rsid w:val="00FD14EC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news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7E9DB-DB19-435E-B87A-88E444771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58:00Z</dcterms:created>
  <dcterms:modified xsi:type="dcterms:W3CDTF">2026-01-14T02:5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